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608C" w14:textId="572A6028" w:rsidR="00481979" w:rsidRPr="00C60C9A" w:rsidRDefault="00481979" w:rsidP="00C60C9A">
      <w:pPr>
        <w:pStyle w:val="Title"/>
        <w:pBdr>
          <w:bottom w:val="single" w:sz="8" w:space="0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3E89021" w14:textId="7EF17180" w:rsidR="00481979" w:rsidRPr="00C60C9A" w:rsidRDefault="00A2429B" w:rsidP="00D9289D">
      <w:pPr>
        <w:jc w:val="center"/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202</w:t>
      </w:r>
      <w:r w:rsidR="006F35F0">
        <w:rPr>
          <w:rFonts w:ascii="Arial" w:hAnsi="Arial" w:cs="Arial"/>
        </w:rPr>
        <w:t>1</w:t>
      </w:r>
      <w:r w:rsidRPr="00C60C9A">
        <w:rPr>
          <w:rFonts w:ascii="Arial" w:hAnsi="Arial" w:cs="Arial"/>
        </w:rPr>
        <w:t xml:space="preserve"> </w:t>
      </w:r>
      <w:r w:rsidR="00481979" w:rsidRPr="00C60C9A">
        <w:rPr>
          <w:rFonts w:ascii="Arial" w:hAnsi="Arial" w:cs="Arial"/>
        </w:rPr>
        <w:t>MEMBERSHIP NOMINATION FORM</w:t>
      </w:r>
    </w:p>
    <w:p w14:paraId="3BEE47D0" w14:textId="7F867260" w:rsidR="00481979" w:rsidRPr="00C60C9A" w:rsidRDefault="00A2429B" w:rsidP="00481979">
      <w:pPr>
        <w:jc w:val="center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Due: </w:t>
      </w:r>
      <w:r w:rsidR="006F35F0">
        <w:rPr>
          <w:rFonts w:ascii="Arial" w:hAnsi="Arial" w:cs="Arial"/>
        </w:rPr>
        <w:t>June</w:t>
      </w:r>
      <w:r w:rsidRPr="00C60C9A">
        <w:rPr>
          <w:rFonts w:ascii="Arial" w:hAnsi="Arial" w:cs="Arial"/>
        </w:rPr>
        <w:t xml:space="preserve"> </w:t>
      </w:r>
      <w:r w:rsidR="006F35F0">
        <w:rPr>
          <w:rFonts w:ascii="Arial" w:hAnsi="Arial" w:cs="Arial"/>
        </w:rPr>
        <w:t>3</w:t>
      </w:r>
      <w:r w:rsidRPr="00C60C9A">
        <w:rPr>
          <w:rFonts w:ascii="Arial" w:hAnsi="Arial" w:cs="Arial"/>
        </w:rPr>
        <w:t>0, 202</w:t>
      </w:r>
      <w:r w:rsidR="006F35F0">
        <w:rPr>
          <w:rFonts w:ascii="Arial" w:hAnsi="Arial" w:cs="Arial"/>
        </w:rPr>
        <w:t>1</w:t>
      </w:r>
    </w:p>
    <w:p w14:paraId="3F45B9EC" w14:textId="77777777" w:rsidR="00481979" w:rsidRPr="00C60C9A" w:rsidRDefault="00481979" w:rsidP="004A73C0">
      <w:pPr>
        <w:rPr>
          <w:rFonts w:ascii="Arial" w:hAnsi="Arial" w:cs="Arial"/>
        </w:rPr>
      </w:pPr>
    </w:p>
    <w:p w14:paraId="58D1C8DB" w14:textId="4522B5DE" w:rsidR="00481979" w:rsidRDefault="004A73C0" w:rsidP="004A73C0">
      <w:pPr>
        <w:rPr>
          <w:rFonts w:ascii="Arial" w:hAnsi="Arial" w:cs="Arial"/>
          <w:b/>
          <w:bCs/>
        </w:rPr>
      </w:pPr>
      <w:r w:rsidRPr="0075398A">
        <w:rPr>
          <w:rFonts w:ascii="Arial" w:hAnsi="Arial" w:cs="Arial"/>
          <w:b/>
          <w:bCs/>
          <w:highlight w:val="yellow"/>
        </w:rPr>
        <w:t>R</w:t>
      </w:r>
      <w:r w:rsidR="006E7C0A" w:rsidRPr="0075398A">
        <w:rPr>
          <w:rFonts w:ascii="Arial" w:hAnsi="Arial" w:cs="Arial"/>
          <w:b/>
          <w:bCs/>
          <w:highlight w:val="yellow"/>
        </w:rPr>
        <w:t xml:space="preserve">ead </w:t>
      </w:r>
      <w:r w:rsidRPr="0075398A">
        <w:rPr>
          <w:rFonts w:ascii="Arial" w:hAnsi="Arial" w:cs="Arial"/>
          <w:b/>
          <w:bCs/>
          <w:highlight w:val="yellow"/>
        </w:rPr>
        <w:t>MEMBERSHIP NOMINATION INSTRUCTIONS AND GUIDELINES</w:t>
      </w:r>
      <w:r w:rsidR="006E7C0A" w:rsidRPr="0075398A">
        <w:rPr>
          <w:rFonts w:ascii="Arial" w:hAnsi="Arial" w:cs="Arial"/>
          <w:b/>
          <w:bCs/>
          <w:highlight w:val="yellow"/>
        </w:rPr>
        <w:t xml:space="preserve"> in advance.</w:t>
      </w:r>
    </w:p>
    <w:p w14:paraId="5FA7EF39" w14:textId="73ADFE8B" w:rsidR="00022E34" w:rsidRPr="00FE67A0" w:rsidRDefault="00022E34" w:rsidP="004A73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 submissions must be made using the online form located on </w:t>
      </w:r>
      <w:hyperlink r:id="rId8" w:history="1">
        <w:r w:rsidRPr="00CD1049">
          <w:rPr>
            <w:rStyle w:val="Hyperlink"/>
            <w:rFonts w:ascii="Arial" w:hAnsi="Arial" w:cs="Arial"/>
            <w:b/>
            <w:bCs/>
          </w:rPr>
          <w:t>the website</w:t>
        </w:r>
      </w:hyperlink>
      <w:r>
        <w:rPr>
          <w:rFonts w:ascii="Arial" w:hAnsi="Arial" w:cs="Arial"/>
          <w:b/>
          <w:bCs/>
        </w:rPr>
        <w:t>.</w:t>
      </w:r>
    </w:p>
    <w:p w14:paraId="249CEFD2" w14:textId="77777777" w:rsidR="004A73C0" w:rsidRPr="00C60C9A" w:rsidRDefault="004A73C0" w:rsidP="00481979">
      <w:pPr>
        <w:jc w:val="center"/>
        <w:rPr>
          <w:rFonts w:ascii="Arial" w:hAnsi="Arial" w:cs="Arial"/>
        </w:rPr>
      </w:pPr>
    </w:p>
    <w:p w14:paraId="3591D819" w14:textId="0A5E93A1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Date: MM-DD-YYYY</w:t>
      </w:r>
    </w:p>
    <w:p w14:paraId="6952302C" w14:textId="77777777" w:rsidR="0021395B" w:rsidRPr="00C60C9A" w:rsidRDefault="0021395B" w:rsidP="00AC4BB2">
      <w:pPr>
        <w:rPr>
          <w:rFonts w:ascii="Arial" w:hAnsi="Arial" w:cs="Arial"/>
        </w:rPr>
      </w:pPr>
    </w:p>
    <w:p w14:paraId="38D7CC39" w14:textId="7014CA49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Name of Candidate:</w:t>
      </w:r>
      <w:r w:rsidR="0021303C" w:rsidRPr="00C60C9A">
        <w:rPr>
          <w:rFonts w:ascii="Arial" w:hAnsi="Arial" w:cs="Arial"/>
        </w:rPr>
        <w:t xml:space="preserve"> </w:t>
      </w:r>
    </w:p>
    <w:p w14:paraId="3C8661B1" w14:textId="77777777" w:rsidR="0021395B" w:rsidRPr="00C60C9A" w:rsidRDefault="0021395B" w:rsidP="00AC4BB2">
      <w:pPr>
        <w:rPr>
          <w:rFonts w:ascii="Arial" w:hAnsi="Arial" w:cs="Arial"/>
        </w:rPr>
      </w:pPr>
    </w:p>
    <w:p w14:paraId="5984C518" w14:textId="110EFA07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Title:</w:t>
      </w:r>
    </w:p>
    <w:p w14:paraId="069AA38E" w14:textId="77777777" w:rsidR="0021395B" w:rsidRPr="00C60C9A" w:rsidRDefault="0021395B" w:rsidP="00AC4BB2">
      <w:pPr>
        <w:rPr>
          <w:rFonts w:ascii="Arial" w:hAnsi="Arial" w:cs="Arial"/>
        </w:rPr>
      </w:pPr>
    </w:p>
    <w:p w14:paraId="1ED58256" w14:textId="38C697B1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Company Name:</w:t>
      </w:r>
    </w:p>
    <w:p w14:paraId="7A16AE36" w14:textId="77777777" w:rsidR="0021395B" w:rsidRPr="00C60C9A" w:rsidRDefault="0021395B" w:rsidP="00AC4BB2">
      <w:pPr>
        <w:rPr>
          <w:rFonts w:ascii="Arial" w:hAnsi="Arial" w:cs="Arial"/>
        </w:rPr>
      </w:pPr>
    </w:p>
    <w:p w14:paraId="35B63A17" w14:textId="74ED3EB3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Industry Sector:</w:t>
      </w:r>
      <w:r w:rsidR="009B5E9F" w:rsidRPr="00C60C9A">
        <w:rPr>
          <w:rFonts w:ascii="Arial" w:hAnsi="Arial" w:cs="Arial"/>
        </w:rPr>
        <w:t xml:space="preserve"> (</w:t>
      </w:r>
      <w:hyperlink w:anchor="Appendix" w:history="1">
        <w:r w:rsidR="009B5E9F" w:rsidRPr="00DC5DFA">
          <w:rPr>
            <w:rStyle w:val="Hyperlink"/>
            <w:rFonts w:ascii="Arial" w:hAnsi="Arial" w:cs="Arial"/>
          </w:rPr>
          <w:t>See Appendix for Industry Sectors</w:t>
        </w:r>
      </w:hyperlink>
      <w:r w:rsidR="009B5E9F" w:rsidRPr="00C60C9A">
        <w:rPr>
          <w:rFonts w:ascii="Arial" w:hAnsi="Arial" w:cs="Arial"/>
        </w:rPr>
        <w:t>)</w:t>
      </w:r>
    </w:p>
    <w:p w14:paraId="7F6D4411" w14:textId="77777777" w:rsidR="0021395B" w:rsidRPr="00C60C9A" w:rsidRDefault="0021395B" w:rsidP="00AC4BB2">
      <w:pPr>
        <w:rPr>
          <w:rFonts w:ascii="Arial" w:hAnsi="Arial" w:cs="Arial"/>
        </w:rPr>
      </w:pPr>
    </w:p>
    <w:p w14:paraId="5F33FE2D" w14:textId="53264D38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Profession:</w:t>
      </w:r>
    </w:p>
    <w:p w14:paraId="32B2B91F" w14:textId="77777777" w:rsidR="0021395B" w:rsidRPr="00C60C9A" w:rsidRDefault="0021395B" w:rsidP="00AC4BB2">
      <w:pPr>
        <w:rPr>
          <w:rFonts w:ascii="Arial" w:hAnsi="Arial" w:cs="Arial"/>
        </w:rPr>
      </w:pPr>
    </w:p>
    <w:p w14:paraId="40C6B867" w14:textId="1DD94181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Home Address:</w:t>
      </w:r>
    </w:p>
    <w:p w14:paraId="4FAFCC51" w14:textId="383E80A7" w:rsidR="0021395B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reet Address:</w:t>
      </w:r>
    </w:p>
    <w:p w14:paraId="50DA6A82" w14:textId="0E9F6B04" w:rsidR="00832A19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ity:</w:t>
      </w:r>
    </w:p>
    <w:p w14:paraId="14D94376" w14:textId="412D0B06" w:rsidR="00832A19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ate:</w:t>
      </w:r>
    </w:p>
    <w:p w14:paraId="780CBE6B" w14:textId="28466670" w:rsidR="00832A19" w:rsidRPr="00C60C9A" w:rsidRDefault="00832A19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Zip Code:</w:t>
      </w:r>
    </w:p>
    <w:p w14:paraId="2FD48C90" w14:textId="77777777" w:rsidR="00832A19" w:rsidRPr="00C60C9A" w:rsidRDefault="00832A19" w:rsidP="00AC4BB2">
      <w:pPr>
        <w:rPr>
          <w:rFonts w:ascii="Arial" w:hAnsi="Arial" w:cs="Arial"/>
        </w:rPr>
      </w:pPr>
    </w:p>
    <w:p w14:paraId="3AD481BD" w14:textId="0D74AA24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Work Address:</w:t>
      </w:r>
    </w:p>
    <w:p w14:paraId="2A40AB4B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reet Address:</w:t>
      </w:r>
    </w:p>
    <w:p w14:paraId="0DF81665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City:</w:t>
      </w:r>
    </w:p>
    <w:p w14:paraId="017FD25F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State:</w:t>
      </w:r>
    </w:p>
    <w:p w14:paraId="1FB64A66" w14:textId="77777777" w:rsidR="00832A19" w:rsidRPr="00C60C9A" w:rsidRDefault="00832A19" w:rsidP="00832A19">
      <w:pPr>
        <w:rPr>
          <w:rFonts w:ascii="Arial" w:hAnsi="Arial" w:cs="Arial"/>
        </w:rPr>
      </w:pPr>
      <w:r w:rsidRPr="00C60C9A">
        <w:rPr>
          <w:rFonts w:ascii="Arial" w:hAnsi="Arial" w:cs="Arial"/>
        </w:rPr>
        <w:t>Zip Code:</w:t>
      </w:r>
    </w:p>
    <w:p w14:paraId="38F16524" w14:textId="77777777" w:rsidR="0021395B" w:rsidRPr="00C60C9A" w:rsidRDefault="0021395B" w:rsidP="00AC4BB2">
      <w:pPr>
        <w:rPr>
          <w:rFonts w:ascii="Arial" w:hAnsi="Arial" w:cs="Arial"/>
        </w:rPr>
      </w:pPr>
    </w:p>
    <w:p w14:paraId="4BB4B246" w14:textId="1E67E838" w:rsidR="00AC4BB2" w:rsidRPr="00C60C9A" w:rsidRDefault="004A73C0" w:rsidP="00AC4BB2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AC4BB2" w:rsidRPr="00C60C9A">
        <w:rPr>
          <w:rFonts w:ascii="Arial" w:hAnsi="Arial" w:cs="Arial"/>
        </w:rPr>
        <w:t xml:space="preserve"> Candidate Began Working in her Position at Current Business/Organization:</w:t>
      </w:r>
    </w:p>
    <w:p w14:paraId="6D350684" w14:textId="77777777" w:rsidR="0021395B" w:rsidRPr="00C60C9A" w:rsidRDefault="0021395B" w:rsidP="00AC4BB2">
      <w:pPr>
        <w:rPr>
          <w:rFonts w:ascii="Arial" w:hAnsi="Arial" w:cs="Arial"/>
        </w:rPr>
      </w:pPr>
    </w:p>
    <w:p w14:paraId="63F9AE7F" w14:textId="15DFC415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andidate’s Phone Number: </w:t>
      </w:r>
      <w:r w:rsidR="00832A19" w:rsidRPr="00C60C9A">
        <w:rPr>
          <w:rFonts w:ascii="Arial" w:hAnsi="Arial" w:cs="Arial"/>
        </w:rPr>
        <w:t>(Indicate Home/Office/Mobile)</w:t>
      </w:r>
    </w:p>
    <w:p w14:paraId="2FF222C4" w14:textId="77777777" w:rsidR="0021395B" w:rsidRPr="00C60C9A" w:rsidRDefault="0021395B" w:rsidP="00AC4BB2">
      <w:pPr>
        <w:rPr>
          <w:rFonts w:ascii="Arial" w:hAnsi="Arial" w:cs="Arial"/>
        </w:rPr>
      </w:pPr>
    </w:p>
    <w:p w14:paraId="43EC4E77" w14:textId="2647EA3E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Email:</w:t>
      </w:r>
    </w:p>
    <w:p w14:paraId="04767A25" w14:textId="77777777" w:rsidR="0021395B" w:rsidRPr="00C60C9A" w:rsidRDefault="0021395B" w:rsidP="00AC4BB2">
      <w:pPr>
        <w:rPr>
          <w:rFonts w:ascii="Arial" w:hAnsi="Arial" w:cs="Arial"/>
        </w:rPr>
      </w:pPr>
    </w:p>
    <w:p w14:paraId="0C1BD9BD" w14:textId="772C95A9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Website:</w:t>
      </w:r>
    </w:p>
    <w:p w14:paraId="266F89C9" w14:textId="77777777" w:rsidR="0021395B" w:rsidRPr="00C60C9A" w:rsidRDefault="0021395B" w:rsidP="00AC4BB2">
      <w:pPr>
        <w:rPr>
          <w:rFonts w:ascii="Arial" w:hAnsi="Arial" w:cs="Arial"/>
        </w:rPr>
      </w:pPr>
    </w:p>
    <w:p w14:paraId="6AA040ED" w14:textId="503899C2" w:rsidR="00AC4BB2" w:rsidRPr="00C60C9A" w:rsidRDefault="00AC4BB2" w:rsidP="00AC4BB2">
      <w:pPr>
        <w:rPr>
          <w:rFonts w:ascii="Arial" w:hAnsi="Arial" w:cs="Arial"/>
        </w:rPr>
      </w:pPr>
      <w:r w:rsidRPr="00C60C9A">
        <w:rPr>
          <w:rFonts w:ascii="Arial" w:hAnsi="Arial" w:cs="Arial"/>
        </w:rPr>
        <w:t>Candidate’s Age:</w:t>
      </w:r>
    </w:p>
    <w:p w14:paraId="62D422DF" w14:textId="77777777" w:rsidR="00AC4BB2" w:rsidRPr="00C60C9A" w:rsidRDefault="00AC4BB2" w:rsidP="00AC4BB2">
      <w:pPr>
        <w:rPr>
          <w:rFonts w:ascii="Arial" w:hAnsi="Arial" w:cs="Arial"/>
        </w:rPr>
      </w:pPr>
    </w:p>
    <w:p w14:paraId="031360F7" w14:textId="744F3F49" w:rsidR="00481979" w:rsidRPr="00C60C9A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Sponsor</w:t>
      </w:r>
      <w:r w:rsidR="00481979" w:rsidRPr="00C60C9A">
        <w:rPr>
          <w:rFonts w:ascii="Arial" w:hAnsi="Arial" w:cs="Arial"/>
        </w:rPr>
        <w:t xml:space="preserve"> Name:</w:t>
      </w:r>
      <w:r w:rsidR="00481979" w:rsidRPr="00C60C9A">
        <w:rPr>
          <w:rFonts w:ascii="Arial" w:hAnsi="Arial" w:cs="Arial"/>
        </w:rPr>
        <w:tab/>
      </w:r>
    </w:p>
    <w:p w14:paraId="135DA01F" w14:textId="77777777" w:rsidR="0021395B" w:rsidRPr="00C60C9A" w:rsidRDefault="0021395B" w:rsidP="00481979">
      <w:pPr>
        <w:rPr>
          <w:rFonts w:ascii="Arial" w:hAnsi="Arial" w:cs="Arial"/>
        </w:rPr>
      </w:pPr>
    </w:p>
    <w:p w14:paraId="197B8A52" w14:textId="54E01DC8" w:rsidR="00481979" w:rsidRPr="00C60C9A" w:rsidRDefault="00463BFF" w:rsidP="00481979">
      <w:pPr>
        <w:rPr>
          <w:rFonts w:ascii="Arial" w:hAnsi="Arial" w:cs="Arial"/>
        </w:rPr>
      </w:pPr>
      <w:r w:rsidRPr="00C60C9A">
        <w:rPr>
          <w:rFonts w:ascii="Arial" w:hAnsi="Arial" w:cs="Arial"/>
        </w:rPr>
        <w:t>Sponsor P</w:t>
      </w:r>
      <w:r w:rsidR="00481979" w:rsidRPr="00C60C9A">
        <w:rPr>
          <w:rFonts w:ascii="Arial" w:hAnsi="Arial" w:cs="Arial"/>
        </w:rPr>
        <w:t xml:space="preserve">hone </w:t>
      </w:r>
      <w:r w:rsidRPr="00C60C9A">
        <w:rPr>
          <w:rFonts w:ascii="Arial" w:hAnsi="Arial" w:cs="Arial"/>
        </w:rPr>
        <w:t>Number</w:t>
      </w:r>
      <w:r w:rsidR="00481979" w:rsidRPr="00C60C9A">
        <w:rPr>
          <w:rFonts w:ascii="Arial" w:hAnsi="Arial" w:cs="Arial"/>
        </w:rPr>
        <w:t>:</w:t>
      </w:r>
      <w:r w:rsidRPr="00C60C9A">
        <w:rPr>
          <w:rFonts w:ascii="Arial" w:hAnsi="Arial" w:cs="Arial"/>
        </w:rPr>
        <w:t xml:space="preserve"> </w:t>
      </w:r>
      <w:r w:rsidR="00832A19" w:rsidRPr="00C60C9A">
        <w:rPr>
          <w:rFonts w:ascii="Arial" w:hAnsi="Arial" w:cs="Arial"/>
        </w:rPr>
        <w:t>(Indicate Home/Office/Mobile)</w:t>
      </w:r>
    </w:p>
    <w:p w14:paraId="36038986" w14:textId="77777777" w:rsidR="0021395B" w:rsidRPr="00C60C9A" w:rsidRDefault="0021395B" w:rsidP="00D9289D">
      <w:pPr>
        <w:outlineLvl w:val="0"/>
        <w:rPr>
          <w:rFonts w:ascii="Arial" w:hAnsi="Arial" w:cs="Arial"/>
        </w:rPr>
      </w:pPr>
    </w:p>
    <w:p w14:paraId="6729326A" w14:textId="09D47119" w:rsidR="00463BFF" w:rsidRPr="00C60C9A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Sponsor Email:</w:t>
      </w:r>
    </w:p>
    <w:p w14:paraId="20F5F53A" w14:textId="77777777" w:rsidR="00463BFF" w:rsidRPr="00C60C9A" w:rsidRDefault="00463BFF" w:rsidP="00D9289D">
      <w:pPr>
        <w:outlineLvl w:val="0"/>
        <w:rPr>
          <w:rFonts w:ascii="Arial" w:hAnsi="Arial" w:cs="Arial"/>
        </w:rPr>
      </w:pPr>
    </w:p>
    <w:p w14:paraId="63CE3A39" w14:textId="77777777" w:rsidR="00463BFF" w:rsidRPr="00C60C9A" w:rsidRDefault="00463BFF" w:rsidP="00D9289D">
      <w:pPr>
        <w:outlineLvl w:val="0"/>
        <w:rPr>
          <w:rFonts w:ascii="Arial" w:hAnsi="Arial" w:cs="Arial"/>
        </w:rPr>
      </w:pPr>
    </w:p>
    <w:p w14:paraId="58BC584B" w14:textId="15B5320E" w:rsidR="00481979" w:rsidRDefault="00463BFF" w:rsidP="00D9289D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A Co-Sponsor is </w:t>
      </w:r>
      <w:r w:rsidR="0021303C" w:rsidRPr="00C60C9A">
        <w:rPr>
          <w:rFonts w:ascii="Arial" w:hAnsi="Arial" w:cs="Arial"/>
        </w:rPr>
        <w:t xml:space="preserve">not </w:t>
      </w:r>
      <w:proofErr w:type="gramStart"/>
      <w:r w:rsidR="0021303C" w:rsidRPr="00C60C9A">
        <w:rPr>
          <w:rFonts w:ascii="Arial" w:hAnsi="Arial" w:cs="Arial"/>
        </w:rPr>
        <w:t>required</w:t>
      </w:r>
      <w:r w:rsidR="008E4A5B">
        <w:rPr>
          <w:rFonts w:ascii="Arial" w:hAnsi="Arial" w:cs="Arial"/>
        </w:rPr>
        <w:t>,</w:t>
      </w:r>
      <w:proofErr w:type="gramEnd"/>
      <w:r w:rsidR="008E4A5B">
        <w:rPr>
          <w:rFonts w:ascii="Arial" w:hAnsi="Arial" w:cs="Arial"/>
        </w:rPr>
        <w:t xml:space="preserve"> however it can be helpful when the nominee is being vetted by the Membership Committee</w:t>
      </w:r>
      <w:r w:rsidRPr="00C60C9A">
        <w:rPr>
          <w:rFonts w:ascii="Arial" w:hAnsi="Arial" w:cs="Arial"/>
        </w:rPr>
        <w:t xml:space="preserve">. If you have a </w:t>
      </w:r>
      <w:r w:rsidR="003D682C">
        <w:rPr>
          <w:rFonts w:ascii="Arial" w:hAnsi="Arial" w:cs="Arial"/>
        </w:rPr>
        <w:t>C</w:t>
      </w:r>
      <w:r w:rsidRPr="00C60C9A">
        <w:rPr>
          <w:rFonts w:ascii="Arial" w:hAnsi="Arial" w:cs="Arial"/>
        </w:rPr>
        <w:t>o-</w:t>
      </w:r>
      <w:r w:rsidR="003D682C">
        <w:rPr>
          <w:rFonts w:ascii="Arial" w:hAnsi="Arial" w:cs="Arial"/>
        </w:rPr>
        <w:t>S</w:t>
      </w:r>
      <w:r w:rsidRPr="00C60C9A">
        <w:rPr>
          <w:rFonts w:ascii="Arial" w:hAnsi="Arial" w:cs="Arial"/>
        </w:rPr>
        <w:t xml:space="preserve">ponsor, </w:t>
      </w:r>
      <w:r w:rsidR="008E4A5B">
        <w:rPr>
          <w:rFonts w:ascii="Arial" w:hAnsi="Arial" w:cs="Arial"/>
        </w:rPr>
        <w:t>she MUST provide</w:t>
      </w:r>
      <w:r w:rsidRPr="00C60C9A">
        <w:rPr>
          <w:rFonts w:ascii="Arial" w:hAnsi="Arial" w:cs="Arial"/>
        </w:rPr>
        <w:t xml:space="preserve"> a recommendation letter</w:t>
      </w:r>
      <w:r w:rsidR="008E4A5B">
        <w:rPr>
          <w:rFonts w:ascii="Arial" w:hAnsi="Arial" w:cs="Arial"/>
        </w:rPr>
        <w:t>,</w:t>
      </w:r>
      <w:r w:rsidRPr="00C60C9A">
        <w:rPr>
          <w:rFonts w:ascii="Arial" w:hAnsi="Arial" w:cs="Arial"/>
        </w:rPr>
        <w:t xml:space="preserve"> </w:t>
      </w:r>
      <w:r w:rsidR="004A73C0">
        <w:rPr>
          <w:rFonts w:ascii="Arial" w:hAnsi="Arial" w:cs="Arial"/>
        </w:rPr>
        <w:t>describing how she knows the candidate and the ways in which she meets the criteria</w:t>
      </w:r>
      <w:r w:rsidR="008E4A5B">
        <w:rPr>
          <w:rFonts w:ascii="Arial" w:hAnsi="Arial" w:cs="Arial"/>
        </w:rPr>
        <w:t>, and it must be submitted prior to the nomination due date (</w:t>
      </w:r>
      <w:r w:rsidR="00077CBC">
        <w:rPr>
          <w:rFonts w:ascii="Arial" w:hAnsi="Arial" w:cs="Arial"/>
        </w:rPr>
        <w:t>06</w:t>
      </w:r>
      <w:r w:rsidR="008E4A5B">
        <w:rPr>
          <w:rFonts w:ascii="Arial" w:hAnsi="Arial" w:cs="Arial"/>
        </w:rPr>
        <w:t>/</w:t>
      </w:r>
      <w:r w:rsidR="00077CBC">
        <w:rPr>
          <w:rFonts w:ascii="Arial" w:hAnsi="Arial" w:cs="Arial"/>
        </w:rPr>
        <w:t>3</w:t>
      </w:r>
      <w:r w:rsidR="008E4A5B">
        <w:rPr>
          <w:rFonts w:ascii="Arial" w:hAnsi="Arial" w:cs="Arial"/>
        </w:rPr>
        <w:t>0/2</w:t>
      </w:r>
      <w:r w:rsidR="00077CBC">
        <w:rPr>
          <w:rFonts w:ascii="Arial" w:hAnsi="Arial" w:cs="Arial"/>
        </w:rPr>
        <w:t>1</w:t>
      </w:r>
      <w:r w:rsidR="008E4A5B">
        <w:rPr>
          <w:rFonts w:ascii="Arial" w:hAnsi="Arial" w:cs="Arial"/>
        </w:rPr>
        <w:t>) in order to be considered</w:t>
      </w:r>
      <w:r w:rsidR="004A73C0">
        <w:rPr>
          <w:rFonts w:ascii="Arial" w:hAnsi="Arial" w:cs="Arial"/>
        </w:rPr>
        <w:t>.</w:t>
      </w:r>
      <w:r w:rsidRPr="00C60C9A">
        <w:rPr>
          <w:rFonts w:ascii="Arial" w:hAnsi="Arial" w:cs="Arial"/>
        </w:rPr>
        <w:t xml:space="preserve"> </w:t>
      </w:r>
      <w:r w:rsidR="008E4A5B">
        <w:rPr>
          <w:rFonts w:ascii="Arial" w:hAnsi="Arial" w:cs="Arial"/>
        </w:rPr>
        <w:t>Please send the</w:t>
      </w:r>
      <w:r w:rsidRPr="00C60C9A">
        <w:rPr>
          <w:rFonts w:ascii="Arial" w:hAnsi="Arial" w:cs="Arial"/>
        </w:rPr>
        <w:t xml:space="preserve"> recommendation letter</w:t>
      </w:r>
      <w:r w:rsidR="008E4A5B">
        <w:rPr>
          <w:rFonts w:ascii="Arial" w:hAnsi="Arial" w:cs="Arial"/>
        </w:rPr>
        <w:t xml:space="preserve"> </w:t>
      </w:r>
      <w:r w:rsidR="008E4A5B" w:rsidRPr="00C60C9A">
        <w:rPr>
          <w:rFonts w:ascii="Arial" w:hAnsi="Arial" w:cs="Arial"/>
        </w:rPr>
        <w:t xml:space="preserve">to </w:t>
      </w:r>
      <w:hyperlink r:id="rId9" w:history="1">
        <w:r w:rsidR="008E4A5B" w:rsidRPr="00A623AC">
          <w:rPr>
            <w:rStyle w:val="Hyperlink"/>
            <w:rFonts w:ascii="Arial" w:hAnsi="Arial" w:cs="Arial"/>
          </w:rPr>
          <w:t>admin@thetrusteeship.org</w:t>
        </w:r>
      </w:hyperlink>
      <w:r w:rsidR="008E4A5B">
        <w:rPr>
          <w:rFonts w:ascii="Arial" w:hAnsi="Arial" w:cs="Arial"/>
        </w:rPr>
        <w:t xml:space="preserve"> .</w:t>
      </w:r>
    </w:p>
    <w:p w14:paraId="498706FA" w14:textId="77777777" w:rsidR="00463BFF" w:rsidRPr="00C60C9A" w:rsidRDefault="00463BFF" w:rsidP="00481979">
      <w:pPr>
        <w:rPr>
          <w:rFonts w:ascii="Arial" w:hAnsi="Arial" w:cs="Arial"/>
        </w:rPr>
      </w:pPr>
    </w:p>
    <w:p w14:paraId="7C835ABA" w14:textId="7F8872D1" w:rsidR="00463BFF" w:rsidRPr="00C60C9A" w:rsidRDefault="00463BFF" w:rsidP="00481979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-Sponsor Name: </w:t>
      </w:r>
    </w:p>
    <w:p w14:paraId="0822E0F6" w14:textId="77777777" w:rsidR="00090AC7" w:rsidRPr="00C60C9A" w:rsidRDefault="00090AC7" w:rsidP="00463BFF">
      <w:pPr>
        <w:rPr>
          <w:rFonts w:ascii="Arial" w:hAnsi="Arial" w:cs="Arial"/>
        </w:rPr>
      </w:pPr>
    </w:p>
    <w:p w14:paraId="0F0CB8D0" w14:textId="292424D4" w:rsidR="00463BFF" w:rsidRPr="00C60C9A" w:rsidRDefault="00463BFF" w:rsidP="00463BFF">
      <w:pPr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-Sponsor Phone Number: </w:t>
      </w:r>
      <w:r w:rsidR="00832A19" w:rsidRPr="00C60C9A">
        <w:rPr>
          <w:rFonts w:ascii="Arial" w:hAnsi="Arial" w:cs="Arial"/>
        </w:rPr>
        <w:t>(Indicate Home/Office/Mobile)</w:t>
      </w:r>
    </w:p>
    <w:p w14:paraId="19114E80" w14:textId="77777777" w:rsidR="00090AC7" w:rsidRPr="00C60C9A" w:rsidRDefault="00090AC7" w:rsidP="00463BFF">
      <w:pPr>
        <w:outlineLvl w:val="0"/>
        <w:rPr>
          <w:rFonts w:ascii="Arial" w:hAnsi="Arial" w:cs="Arial"/>
        </w:rPr>
      </w:pPr>
    </w:p>
    <w:p w14:paraId="2C5EE52B" w14:textId="47FD349B" w:rsidR="00481979" w:rsidRPr="00C60C9A" w:rsidRDefault="00463BFF" w:rsidP="00090AC7">
      <w:pPr>
        <w:outlineLvl w:val="0"/>
        <w:rPr>
          <w:rFonts w:ascii="Arial" w:hAnsi="Arial" w:cs="Arial"/>
        </w:rPr>
      </w:pPr>
      <w:r w:rsidRPr="00C60C9A">
        <w:rPr>
          <w:rFonts w:ascii="Arial" w:hAnsi="Arial" w:cs="Arial"/>
        </w:rPr>
        <w:t>Co-Sponsor Email:</w:t>
      </w:r>
    </w:p>
    <w:p w14:paraId="05EB6920" w14:textId="327CDC55" w:rsidR="002E1292" w:rsidRPr="00C60C9A" w:rsidRDefault="002E1292" w:rsidP="002E1292">
      <w:pPr>
        <w:shd w:val="clear" w:color="auto" w:fill="FFFFFF"/>
        <w:spacing w:before="100" w:beforeAutospacing="1" w:after="100" w:afterAutospacing="1"/>
        <w:ind w:right="240"/>
        <w:outlineLvl w:val="1"/>
        <w:rPr>
          <w:rFonts w:ascii="Arial" w:hAnsi="Arial" w:cs="Arial"/>
        </w:rPr>
      </w:pPr>
      <w:r w:rsidRPr="00C60C9A">
        <w:rPr>
          <w:rFonts w:ascii="Arial" w:hAnsi="Arial" w:cs="Arial"/>
        </w:rPr>
        <w:t>Please answer the following questions expansively. Do not limit yourself to the space provided. A letter may be attached.</w:t>
      </w:r>
    </w:p>
    <w:p w14:paraId="332C9724" w14:textId="236FF67F" w:rsidR="002E1292" w:rsidRPr="00C60C9A" w:rsidRDefault="002E1292" w:rsidP="0019505A">
      <w:pPr>
        <w:pStyle w:val="ListParagraph"/>
        <w:numPr>
          <w:ilvl w:val="0"/>
          <w:numId w:val="12"/>
        </w:numPr>
        <w:shd w:val="clear" w:color="auto" w:fill="FFFFFF"/>
        <w:tabs>
          <w:tab w:val="clear" w:pos="360"/>
          <w:tab w:val="num" w:pos="0"/>
        </w:tabs>
        <w:spacing w:before="240" w:after="100" w:afterAutospacing="1"/>
        <w:ind w:left="90" w:hanging="450"/>
        <w:rPr>
          <w:rFonts w:ascii="Arial" w:hAnsi="Arial" w:cs="Arial"/>
        </w:rPr>
      </w:pPr>
      <w:r w:rsidRPr="00C60C9A">
        <w:rPr>
          <w:rFonts w:ascii="Arial" w:hAnsi="Arial" w:cs="Arial"/>
        </w:rPr>
        <w:t>Indicate whether you know your nominee and if so, explain</w:t>
      </w:r>
      <w:r w:rsidR="006E7C0A">
        <w:rPr>
          <w:rFonts w:ascii="Arial" w:hAnsi="Arial" w:cs="Arial"/>
        </w:rPr>
        <w:t>.</w:t>
      </w:r>
    </w:p>
    <w:p w14:paraId="00DDDE15" w14:textId="77777777" w:rsidR="0019505A" w:rsidRPr="00C60C9A" w:rsidRDefault="0019505A" w:rsidP="0019505A">
      <w:pPr>
        <w:shd w:val="clear" w:color="auto" w:fill="FFFFFF"/>
        <w:tabs>
          <w:tab w:val="num" w:pos="0"/>
        </w:tabs>
        <w:spacing w:before="240" w:after="100" w:afterAutospacing="1"/>
        <w:rPr>
          <w:rFonts w:ascii="Arial" w:hAnsi="Arial" w:cs="Arial"/>
        </w:rPr>
      </w:pPr>
    </w:p>
    <w:p w14:paraId="012598D6" w14:textId="01E2FABD" w:rsidR="00481979" w:rsidRPr="00127CB6" w:rsidRDefault="002E1292" w:rsidP="009467D2">
      <w:pPr>
        <w:pStyle w:val="ListParagraph"/>
        <w:numPr>
          <w:ilvl w:val="0"/>
          <w:numId w:val="12"/>
        </w:numPr>
        <w:tabs>
          <w:tab w:val="clear" w:pos="360"/>
          <w:tab w:val="num" w:pos="0"/>
        </w:tabs>
        <w:ind w:left="0"/>
        <w:rPr>
          <w:rFonts w:ascii="Arial" w:hAnsi="Arial" w:cs="Arial"/>
        </w:rPr>
      </w:pPr>
      <w:r w:rsidRPr="00127CB6">
        <w:rPr>
          <w:rFonts w:ascii="Arial" w:hAnsi="Arial" w:cs="Arial"/>
        </w:rPr>
        <w:t xml:space="preserve">In what field or industry is this candidate </w:t>
      </w:r>
      <w:r w:rsidR="00127CB6" w:rsidRPr="00127CB6">
        <w:rPr>
          <w:rFonts w:ascii="Arial" w:hAnsi="Arial" w:cs="Arial"/>
        </w:rPr>
        <w:t>preeminent</w:t>
      </w:r>
      <w:r w:rsidR="0021303C" w:rsidRPr="00127CB6">
        <w:rPr>
          <w:rFonts w:ascii="Arial" w:hAnsi="Arial" w:cs="Arial"/>
        </w:rPr>
        <w:t>? Describe the factors that make</w:t>
      </w:r>
      <w:r w:rsidR="009467D2">
        <w:rPr>
          <w:rFonts w:ascii="Arial" w:hAnsi="Arial" w:cs="Arial"/>
        </w:rPr>
        <w:t xml:space="preserve"> </w:t>
      </w:r>
      <w:r w:rsidR="0021303C" w:rsidRPr="00127CB6">
        <w:rPr>
          <w:rFonts w:ascii="Arial" w:hAnsi="Arial" w:cs="Arial"/>
        </w:rPr>
        <w:t xml:space="preserve">them </w:t>
      </w:r>
      <w:r w:rsidR="00127CB6" w:rsidRPr="00127CB6">
        <w:rPr>
          <w:rFonts w:ascii="Arial" w:hAnsi="Arial" w:cs="Arial"/>
        </w:rPr>
        <w:t>preeminent</w:t>
      </w:r>
      <w:r w:rsidR="0021303C" w:rsidRPr="00127CB6">
        <w:rPr>
          <w:rFonts w:ascii="Arial" w:hAnsi="Arial" w:cs="Arial"/>
        </w:rPr>
        <w:t>.</w:t>
      </w:r>
    </w:p>
    <w:p w14:paraId="1635393A" w14:textId="77777777" w:rsidR="0019505A" w:rsidRPr="00C60C9A" w:rsidRDefault="0019505A" w:rsidP="0019505A">
      <w:pPr>
        <w:pStyle w:val="ListParagraph"/>
        <w:rPr>
          <w:rFonts w:ascii="Arial" w:hAnsi="Arial" w:cs="Arial"/>
        </w:rPr>
      </w:pPr>
    </w:p>
    <w:p w14:paraId="7A11C165" w14:textId="77777777" w:rsidR="0019505A" w:rsidRPr="00C60C9A" w:rsidRDefault="0019505A" w:rsidP="0019505A">
      <w:pPr>
        <w:pStyle w:val="ListParagraph"/>
        <w:ind w:left="90"/>
        <w:rPr>
          <w:rFonts w:ascii="Arial" w:hAnsi="Arial" w:cs="Arial"/>
        </w:rPr>
      </w:pPr>
    </w:p>
    <w:p w14:paraId="66D47307" w14:textId="060AE613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Indicate Diversity Category (examples include: ethnicity, race, professional field, cultural background and locale.)</w:t>
      </w:r>
    </w:p>
    <w:p w14:paraId="492D6585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102FCFB2" w14:textId="4EFB4F8B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Comment on the size or scale of the organization that your nominee leads so that we may obtain a sense of the scope and impact of </w:t>
      </w:r>
      <w:r w:rsidR="0021303C" w:rsidRPr="00C60C9A">
        <w:rPr>
          <w:rFonts w:ascii="Arial" w:hAnsi="Arial" w:cs="Arial"/>
        </w:rPr>
        <w:t xml:space="preserve">responsibilities. </w:t>
      </w:r>
    </w:p>
    <w:p w14:paraId="27E65970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1A4A24A7" w14:textId="7CA8ADE4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Describe her sphere of influence beyond her own profession or field. (For example - board positions </w:t>
      </w:r>
      <w:r w:rsidR="0021303C" w:rsidRPr="00C60C9A">
        <w:rPr>
          <w:rFonts w:ascii="Arial" w:hAnsi="Arial" w:cs="Arial"/>
        </w:rPr>
        <w:t xml:space="preserve">both profit and non-profit </w:t>
      </w:r>
      <w:r w:rsidRPr="00C60C9A">
        <w:rPr>
          <w:rFonts w:ascii="Arial" w:hAnsi="Arial" w:cs="Arial"/>
        </w:rPr>
        <w:t>and community involvement):</w:t>
      </w:r>
    </w:p>
    <w:p w14:paraId="73A21C58" w14:textId="77777777" w:rsidR="0021303C" w:rsidRPr="00C60C9A" w:rsidRDefault="0021303C" w:rsidP="0021303C">
      <w:pPr>
        <w:pStyle w:val="ListParagraph"/>
        <w:rPr>
          <w:rFonts w:ascii="Arial" w:hAnsi="Arial" w:cs="Arial"/>
        </w:rPr>
      </w:pPr>
    </w:p>
    <w:p w14:paraId="6E23EF59" w14:textId="3DFB8C0C" w:rsidR="0021303C" w:rsidRPr="00C60C9A" w:rsidRDefault="0021303C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Describe how the candidate would enhance</w:t>
      </w:r>
      <w:r w:rsidR="00E1068D" w:rsidRPr="00C60C9A">
        <w:rPr>
          <w:rFonts w:ascii="Arial" w:hAnsi="Arial" w:cs="Arial"/>
        </w:rPr>
        <w:t xml:space="preserve"> our membership.</w:t>
      </w:r>
    </w:p>
    <w:p w14:paraId="20FE3BB5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6FCAEF81" w14:textId="2E342A86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Please comment on whether you think the candidate would participate in </w:t>
      </w:r>
      <w:r w:rsidR="008E4A5B">
        <w:rPr>
          <w:rFonts w:ascii="Arial" w:hAnsi="Arial" w:cs="Arial"/>
        </w:rPr>
        <w:t xml:space="preserve">Trusteeship </w:t>
      </w:r>
      <w:r w:rsidRPr="00C60C9A">
        <w:rPr>
          <w:rFonts w:ascii="Arial" w:hAnsi="Arial" w:cs="Arial"/>
        </w:rPr>
        <w:t>events</w:t>
      </w:r>
      <w:r w:rsidR="00E1068D" w:rsidRPr="00C60C9A">
        <w:rPr>
          <w:rFonts w:ascii="Arial" w:hAnsi="Arial" w:cs="Arial"/>
        </w:rPr>
        <w:t xml:space="preserve"> and programs</w:t>
      </w:r>
      <w:r w:rsidRPr="00C60C9A">
        <w:rPr>
          <w:rFonts w:ascii="Arial" w:hAnsi="Arial" w:cs="Arial"/>
        </w:rPr>
        <w:t>.</w:t>
      </w:r>
    </w:p>
    <w:p w14:paraId="010797BB" w14:textId="77777777" w:rsidR="0019505A" w:rsidRPr="00C60C9A" w:rsidRDefault="0019505A" w:rsidP="0019505A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0ACAD628" w14:textId="04EAC666" w:rsidR="002E1292" w:rsidRPr="00C60C9A" w:rsidRDefault="002E1292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lastRenderedPageBreak/>
        <w:t xml:space="preserve">Is there any other information or point of clarification you would like to add </w:t>
      </w:r>
      <w:r w:rsidR="00E1068D" w:rsidRPr="00C60C9A">
        <w:rPr>
          <w:rFonts w:ascii="Arial" w:hAnsi="Arial" w:cs="Arial"/>
        </w:rPr>
        <w:t>in support of qualification and achievements</w:t>
      </w:r>
      <w:r w:rsidRPr="00C60C9A">
        <w:rPr>
          <w:rFonts w:ascii="Arial" w:hAnsi="Arial" w:cs="Arial"/>
        </w:rPr>
        <w:t>?</w:t>
      </w:r>
    </w:p>
    <w:p w14:paraId="44442B1F" w14:textId="77777777" w:rsidR="00E1068D" w:rsidRPr="00C60C9A" w:rsidRDefault="00E1068D" w:rsidP="00E1068D">
      <w:pPr>
        <w:pStyle w:val="ListParagraph"/>
        <w:rPr>
          <w:rFonts w:ascii="Arial" w:hAnsi="Arial" w:cs="Arial"/>
        </w:rPr>
      </w:pPr>
    </w:p>
    <w:p w14:paraId="163D2F16" w14:textId="241AC7B9" w:rsidR="00E1068D" w:rsidRPr="00C60C9A" w:rsidRDefault="00E1068D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 xml:space="preserve">Are there other members who know the candidate, </w:t>
      </w:r>
      <w:r w:rsidR="006E7C0A">
        <w:rPr>
          <w:rFonts w:ascii="Arial" w:hAnsi="Arial" w:cs="Arial"/>
        </w:rPr>
        <w:t xml:space="preserve">and/or </w:t>
      </w:r>
      <w:r w:rsidRPr="00C60C9A">
        <w:rPr>
          <w:rFonts w:ascii="Arial" w:hAnsi="Arial" w:cs="Arial"/>
        </w:rPr>
        <w:t>their profession/industry?</w:t>
      </w:r>
    </w:p>
    <w:p w14:paraId="667172DB" w14:textId="77777777" w:rsidR="00086F3B" w:rsidRPr="00C60C9A" w:rsidRDefault="00086F3B" w:rsidP="00086F3B">
      <w:pPr>
        <w:pStyle w:val="ListParagraph"/>
        <w:rPr>
          <w:rFonts w:ascii="Arial" w:hAnsi="Arial" w:cs="Arial"/>
        </w:rPr>
      </w:pPr>
    </w:p>
    <w:p w14:paraId="29503864" w14:textId="77777777" w:rsidR="00086F3B" w:rsidRPr="00C60C9A" w:rsidRDefault="00086F3B" w:rsidP="00086F3B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Attach photo of Proposed Candidate</w:t>
      </w:r>
    </w:p>
    <w:p w14:paraId="6640FE87" w14:textId="26B43AB9" w:rsidR="00086F3B" w:rsidRPr="00C60C9A" w:rsidRDefault="00086F3B" w:rsidP="002E1292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 w:rsidRPr="00C60C9A">
        <w:rPr>
          <w:rFonts w:ascii="Arial" w:hAnsi="Arial" w:cs="Arial"/>
        </w:rPr>
        <w:t>Candidate's official Bio or CV (cut and paste document here)</w:t>
      </w:r>
    </w:p>
    <w:p w14:paraId="52D9D08E" w14:textId="77777777" w:rsidR="00832A19" w:rsidRPr="00C60C9A" w:rsidRDefault="00832A19" w:rsidP="00832A19">
      <w:pPr>
        <w:shd w:val="clear" w:color="auto" w:fill="FFFFFF"/>
        <w:spacing w:before="240" w:after="100" w:afterAutospacing="1"/>
        <w:rPr>
          <w:rFonts w:ascii="Arial" w:hAnsi="Arial" w:cs="Arial"/>
        </w:rPr>
      </w:pPr>
    </w:p>
    <w:p w14:paraId="6E1EBAA0" w14:textId="360F52DD" w:rsidR="005A1F53" w:rsidRPr="00C60C9A" w:rsidRDefault="006E7C0A" w:rsidP="00832A19">
      <w:pPr>
        <w:numPr>
          <w:ilvl w:val="0"/>
          <w:numId w:val="11"/>
        </w:numPr>
        <w:shd w:val="clear" w:color="auto" w:fill="FFFFFF"/>
        <w:spacing w:before="240" w:after="100"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Attach a</w:t>
      </w:r>
      <w:r w:rsidR="00086F3B" w:rsidRPr="00C60C9A">
        <w:rPr>
          <w:rFonts w:ascii="Arial" w:hAnsi="Arial" w:cs="Arial"/>
        </w:rPr>
        <w:t>rticles that are available and would provide salient information on the nominee. Add links below</w:t>
      </w:r>
      <w:r w:rsidR="00E1068D" w:rsidRPr="00C60C9A">
        <w:rPr>
          <w:rFonts w:ascii="Arial" w:hAnsi="Arial" w:cs="Arial"/>
        </w:rPr>
        <w:t>.</w:t>
      </w:r>
    </w:p>
    <w:p w14:paraId="13A697C7" w14:textId="77777777" w:rsidR="005A1F53" w:rsidRPr="00C60C9A" w:rsidRDefault="005A1F53">
      <w:pPr>
        <w:rPr>
          <w:rFonts w:ascii="Arial" w:hAnsi="Arial" w:cs="Arial"/>
        </w:rPr>
      </w:pPr>
      <w:r w:rsidRPr="00C60C9A">
        <w:rPr>
          <w:rFonts w:ascii="Arial" w:hAnsi="Arial" w:cs="Arial"/>
        </w:rPr>
        <w:br w:type="page"/>
      </w:r>
    </w:p>
    <w:p w14:paraId="0EC33F74" w14:textId="22043B42" w:rsidR="005A1F53" w:rsidRDefault="005A1F53" w:rsidP="009B5E9F">
      <w:pPr>
        <w:shd w:val="clear" w:color="auto" w:fill="FFFFFF"/>
        <w:ind w:left="-360"/>
        <w:jc w:val="center"/>
        <w:rPr>
          <w:rFonts w:ascii="Arial" w:hAnsi="Arial" w:cs="Arial"/>
        </w:rPr>
      </w:pPr>
      <w:r w:rsidRPr="00191D8C">
        <w:rPr>
          <w:rFonts w:ascii="Arial" w:hAnsi="Arial" w:cs="Arial"/>
        </w:rPr>
        <w:lastRenderedPageBreak/>
        <w:t>Appendix</w:t>
      </w:r>
      <w:r w:rsidR="009B5E9F" w:rsidRPr="00191D8C">
        <w:rPr>
          <w:rFonts w:ascii="Arial" w:hAnsi="Arial" w:cs="Arial"/>
        </w:rPr>
        <w:t xml:space="preserve"> </w:t>
      </w:r>
      <w:r w:rsidRPr="00191D8C">
        <w:rPr>
          <w:rFonts w:ascii="Arial" w:hAnsi="Arial" w:cs="Arial"/>
        </w:rPr>
        <w:t>In</w:t>
      </w:r>
      <w:bookmarkStart w:id="0" w:name="Appendix"/>
      <w:bookmarkEnd w:id="0"/>
      <w:r w:rsidRPr="00191D8C">
        <w:rPr>
          <w:rFonts w:ascii="Arial" w:hAnsi="Arial" w:cs="Arial"/>
        </w:rPr>
        <w:t>dustry Sector</w:t>
      </w:r>
      <w:r w:rsidR="008F7F56" w:rsidRPr="00191D8C">
        <w:rPr>
          <w:rFonts w:ascii="Arial" w:hAnsi="Arial" w:cs="Arial"/>
        </w:rPr>
        <w:t>s</w:t>
      </w:r>
      <w:r w:rsidRPr="00191D8C">
        <w:rPr>
          <w:rFonts w:ascii="Arial" w:hAnsi="Arial" w:cs="Arial"/>
        </w:rPr>
        <w:t>:</w:t>
      </w:r>
    </w:p>
    <w:p w14:paraId="176218D0" w14:textId="77777777" w:rsidR="00191D8C" w:rsidRPr="00191D8C" w:rsidRDefault="00191D8C" w:rsidP="009B5E9F">
      <w:pPr>
        <w:shd w:val="clear" w:color="auto" w:fill="FFFFFF"/>
        <w:ind w:left="-360"/>
        <w:jc w:val="center"/>
        <w:rPr>
          <w:rFonts w:ascii="Arial" w:hAnsi="Arial" w:cs="Arial"/>
        </w:rPr>
      </w:pPr>
    </w:p>
    <w:p w14:paraId="23436303" w14:textId="19A5B56D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CADEMIA:  EDUCATION (HIGHER AND LOWER)</w:t>
      </w:r>
    </w:p>
    <w:p w14:paraId="5FCE09C5" w14:textId="77777777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AEROSPACE</w:t>
      </w:r>
    </w:p>
    <w:p w14:paraId="052DDF48" w14:textId="63475B4C" w:rsidR="006F35F0" w:rsidRPr="00191D8C" w:rsidRDefault="006F35F0" w:rsidP="00DC5DFA">
      <w:pPr>
        <w:pStyle w:val="ListParagraph"/>
        <w:numPr>
          <w:ilvl w:val="0"/>
          <w:numId w:val="13"/>
        </w:numPr>
        <w:spacing w:line="288" w:lineRule="auto"/>
        <w:ind w:left="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ARMED FORCES</w:t>
      </w:r>
    </w:p>
    <w:p w14:paraId="355B6B4E" w14:textId="1CA9B348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RT</w:t>
      </w:r>
    </w:p>
    <w:p w14:paraId="354FA5AD" w14:textId="7E9A67DC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hanging="274"/>
        <w:rPr>
          <w:rFonts w:ascii="Arial" w:hAnsi="Arial" w:cs="Arial"/>
          <w:color w:val="000000"/>
        </w:rPr>
      </w:pPr>
      <w:r w:rsidRPr="00191D8C">
        <w:rPr>
          <w:rFonts w:ascii="Arial" w:hAnsi="Arial" w:cs="Arial"/>
          <w:color w:val="000000"/>
        </w:rPr>
        <w:t>AUTHORS</w:t>
      </w:r>
    </w:p>
    <w:p w14:paraId="048F4DD9" w14:textId="7B288B08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BUSINESS SUPPORT SERVICES:  ACCOUNTING, ADVISORY SERVICES, ADVERTISING/MARKETING, CORPORATE BOARDS, EXECUTIVE SEARCH, HUMAN RESOURCE, INSURANCE, INVESTOR RELATIONS, OPERATION (OUTSOURCE RESOURCE)</w:t>
      </w:r>
    </w:p>
    <w:p w14:paraId="5D6AA119" w14:textId="48257209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CONSUMER PRODUCTS:  PRODUCER, DISTRIBUTOR, RETAILER (FOOD/BEVERAGES, DRY GOODS)</w:t>
      </w:r>
    </w:p>
    <w:p w14:paraId="5F949517" w14:textId="651E402B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ENGINEERING/ ARCHITECTURE: ARCHITECTURE DESIGN, CONSTRUCTION, INFRASTRUCTURE, LANDSCAPE DESIGN</w:t>
      </w:r>
    </w:p>
    <w:p w14:paraId="54908C0F" w14:textId="3457B2E3" w:rsidR="006F35F0" w:rsidRPr="00191D8C" w:rsidRDefault="006F35F0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ENTERTAINMENT:  FILM, MUSIC, SPORTS, THEATER, TELEVISION</w:t>
      </w:r>
    </w:p>
    <w:p w14:paraId="2376865C" w14:textId="48CE6AAA" w:rsidR="006F35F0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FINANCIAL SERVICES (BANKING), ACCOUNTING, ADVISORS, FINANCIERS/INVESTORS, INSURANCE</w:t>
      </w:r>
    </w:p>
    <w:p w14:paraId="31DEDCB7" w14:textId="7D1363F8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HOSPITALITY:  AMUSEMENT PARKS, EVENT PLANNING, HOTELS, RESTAURANTS, TOURISM</w:t>
      </w:r>
    </w:p>
    <w:p w14:paraId="6BEF1036" w14:textId="41874769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LEGAL:  ATTORNEYS, JUDGES</w:t>
      </w:r>
    </w:p>
    <w:p w14:paraId="7DCB694C" w14:textId="5AB3E4FF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EDIA:  BROADCAST, JOUR</w:t>
      </w:r>
      <w:r w:rsidR="00077CBC">
        <w:rPr>
          <w:rFonts w:ascii="Arial" w:hAnsi="Arial" w:cs="Arial"/>
          <w:color w:val="000000"/>
        </w:rPr>
        <w:t>N</w:t>
      </w:r>
      <w:r w:rsidRPr="00191D8C">
        <w:rPr>
          <w:rFonts w:ascii="Arial" w:hAnsi="Arial" w:cs="Arial"/>
          <w:color w:val="000000"/>
        </w:rPr>
        <w:t xml:space="preserve">ALISTS, PRINT/DIGITAL </w:t>
      </w:r>
    </w:p>
    <w:p w14:paraId="43EF9B72" w14:textId="65B25A0B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EDICINE:  HEALTHCARE SPECIFIC, PRACT</w:t>
      </w:r>
      <w:r w:rsidR="00F06B5F">
        <w:rPr>
          <w:rFonts w:ascii="Arial" w:hAnsi="Arial" w:cs="Arial"/>
          <w:color w:val="000000"/>
        </w:rPr>
        <w:t>IT</w:t>
      </w:r>
      <w:r w:rsidRPr="00191D8C">
        <w:rPr>
          <w:rFonts w:ascii="Arial" w:hAnsi="Arial" w:cs="Arial"/>
          <w:color w:val="000000"/>
        </w:rPr>
        <w:t>IONERS, RESEARCHERS</w:t>
      </w:r>
    </w:p>
    <w:p w14:paraId="442D27D4" w14:textId="77777777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MUSEUMS</w:t>
      </w:r>
    </w:p>
    <w:p w14:paraId="6E392C2D" w14:textId="56BA3C41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OLITICS &amp; SUPPORT SERVICES:  APPOINTED OFFICIALS, ELECTED OFFICIALS, LOBBYISTS, MUNICIPAL/STATE/NATIONAL GOVERNMENT, CIVIC/NATIONAL/GLOBAL LEADERS</w:t>
      </w:r>
    </w:p>
    <w:p w14:paraId="41A66626" w14:textId="76D3689B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UBLISHING</w:t>
      </w:r>
    </w:p>
    <w:p w14:paraId="4B8B1FB2" w14:textId="6DECBFD5" w:rsidR="006F35F0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PUBLIC SECTOR SERVICES:  CITY/COUNTY/STATE AGENCIES, LAW ENFORCEMENT</w:t>
      </w:r>
      <w:r w:rsidRPr="00191D8C">
        <w:rPr>
          <w:rFonts w:ascii="Arial" w:hAnsi="Arial" w:cs="Arial"/>
        </w:rPr>
        <w:t xml:space="preserve">, </w:t>
      </w:r>
      <w:r w:rsidRPr="00191D8C">
        <w:rPr>
          <w:rFonts w:ascii="Arial" w:hAnsi="Arial" w:cs="Arial"/>
          <w:color w:val="000000"/>
        </w:rPr>
        <w:t>TRANSPOR</w:t>
      </w:r>
      <w:r w:rsidR="00A419EF">
        <w:rPr>
          <w:rFonts w:ascii="Arial" w:hAnsi="Arial" w:cs="Arial"/>
          <w:color w:val="000000"/>
        </w:rPr>
        <w:t>TAT</w:t>
      </w:r>
      <w:r w:rsidRPr="00191D8C">
        <w:rPr>
          <w:rFonts w:ascii="Arial" w:hAnsi="Arial" w:cs="Arial"/>
          <w:color w:val="000000"/>
        </w:rPr>
        <w:t>ION, UTILITIES</w:t>
      </w:r>
    </w:p>
    <w:p w14:paraId="06C8109F" w14:textId="7F37AA6A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REAL ESTATE AND REAL ESTATE SERVICES</w:t>
      </w:r>
    </w:p>
    <w:p w14:paraId="1591B2E0" w14:textId="7556E368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CIENCES: BIOLOGY, CHEMISTRY, ZOOLOGY</w:t>
      </w:r>
    </w:p>
    <w:p w14:paraId="215F002C" w14:textId="6862EBC2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OCIAL SERVICES: ASSOCIATIONS/UNIONS, CIVIC/NATIONAL/GLOBAL LEADERS, FOUNDATIONS, NONPROFIT, PLATFORMS FOR PUBLIC POLICY AND CULTURAL EXCHANGE, SUPPORT PURPOSE, SOCIAL SERVICE</w:t>
      </w:r>
    </w:p>
    <w:p w14:paraId="35FB55A8" w14:textId="0738DF19" w:rsidR="00191D8C" w:rsidRPr="00191D8C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SPIRITUAL</w:t>
      </w:r>
    </w:p>
    <w:p w14:paraId="0167D011" w14:textId="4264E42D" w:rsidR="00DC5DFA" w:rsidRPr="00DC5DFA" w:rsidRDefault="00191D8C" w:rsidP="00DC5DFA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ind w:left="0" w:right="-720" w:hanging="274"/>
        <w:rPr>
          <w:rFonts w:ascii="Arial" w:hAnsi="Arial" w:cs="Arial"/>
        </w:rPr>
      </w:pPr>
      <w:r w:rsidRPr="00191D8C">
        <w:rPr>
          <w:rFonts w:ascii="Arial" w:hAnsi="Arial" w:cs="Arial"/>
          <w:color w:val="000000"/>
        </w:rPr>
        <w:t>TECHNOLOGY:  BIOMED, BIOPHARMA, BIOTECH, INFORMATION TECHNOLOGY, TELECOMMUINICATIONS, TECHNOLOGY SPECIFIC</w:t>
      </w:r>
    </w:p>
    <w:sectPr w:rsidR="00DC5DFA" w:rsidRPr="00DC5DFA" w:rsidSect="004B3B8B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711A" w14:textId="77777777" w:rsidR="00172629" w:rsidRDefault="00172629" w:rsidP="00E95803">
      <w:r>
        <w:separator/>
      </w:r>
    </w:p>
  </w:endnote>
  <w:endnote w:type="continuationSeparator" w:id="0">
    <w:p w14:paraId="55EC8D90" w14:textId="77777777" w:rsidR="00172629" w:rsidRDefault="00172629" w:rsidP="00E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F871" w14:textId="23A5E050" w:rsidR="006E7C0A" w:rsidRPr="00642C59" w:rsidRDefault="009D1180">
    <w:pPr>
      <w:pStyle w:val="Footer"/>
      <w:jc w:val="right"/>
      <w:rPr>
        <w:sz w:val="18"/>
        <w:szCs w:val="18"/>
      </w:rPr>
    </w:pPr>
    <w:r w:rsidRPr="00642C59">
      <w:rPr>
        <w:rFonts w:ascii="Arial" w:hAnsi="Arial" w:cs="Arial"/>
        <w:sz w:val="18"/>
        <w:szCs w:val="18"/>
      </w:rPr>
      <w:t>202</w:t>
    </w:r>
    <w:r w:rsidR="006F35F0">
      <w:rPr>
        <w:rFonts w:ascii="Arial" w:hAnsi="Arial" w:cs="Arial"/>
        <w:sz w:val="18"/>
        <w:szCs w:val="18"/>
      </w:rPr>
      <w:t>1</w:t>
    </w:r>
    <w:r w:rsidRPr="00642C59">
      <w:rPr>
        <w:rFonts w:ascii="Arial" w:hAnsi="Arial" w:cs="Arial"/>
        <w:sz w:val="18"/>
        <w:szCs w:val="18"/>
      </w:rPr>
      <w:t xml:space="preserve"> </w:t>
    </w:r>
    <w:r w:rsidR="006E7C0A" w:rsidRPr="00642C59">
      <w:rPr>
        <w:rFonts w:ascii="Arial" w:hAnsi="Arial" w:cs="Arial"/>
        <w:sz w:val="18"/>
        <w:szCs w:val="18"/>
      </w:rPr>
      <w:t>MEMBERSHIP NOMINATION FORM</w:t>
    </w:r>
    <w:r w:rsidR="006E7C0A" w:rsidRPr="00642C59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67061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E7C0A" w:rsidRPr="00642C59">
              <w:rPr>
                <w:sz w:val="18"/>
                <w:szCs w:val="18"/>
              </w:rPr>
              <w:t xml:space="preserve">Page 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begin"/>
            </w:r>
            <w:r w:rsidR="006E7C0A" w:rsidRPr="00642C5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separate"/>
            </w:r>
            <w:r w:rsidR="006E7C0A" w:rsidRPr="00642C59">
              <w:rPr>
                <w:b/>
                <w:bCs/>
                <w:noProof/>
                <w:sz w:val="18"/>
                <w:szCs w:val="18"/>
              </w:rPr>
              <w:t>2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end"/>
            </w:r>
            <w:r w:rsidR="006E7C0A" w:rsidRPr="00642C59">
              <w:rPr>
                <w:sz w:val="18"/>
                <w:szCs w:val="18"/>
              </w:rPr>
              <w:t xml:space="preserve"> of 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begin"/>
            </w:r>
            <w:r w:rsidR="006E7C0A" w:rsidRPr="00642C5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separate"/>
            </w:r>
            <w:r w:rsidR="006E7C0A" w:rsidRPr="00642C59">
              <w:rPr>
                <w:b/>
                <w:bCs/>
                <w:noProof/>
                <w:sz w:val="18"/>
                <w:szCs w:val="18"/>
              </w:rPr>
              <w:t>2</w:t>
            </w:r>
            <w:r w:rsidR="006E7C0A" w:rsidRPr="00642C5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371E3DC" w14:textId="77777777" w:rsidR="0041600A" w:rsidRDefault="0041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C168" w14:textId="77777777" w:rsidR="00172629" w:rsidRDefault="00172629" w:rsidP="00E95803">
      <w:r>
        <w:separator/>
      </w:r>
    </w:p>
  </w:footnote>
  <w:footnote w:type="continuationSeparator" w:id="0">
    <w:p w14:paraId="46569840" w14:textId="77777777" w:rsidR="00172629" w:rsidRDefault="00172629" w:rsidP="00E9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9BEA" w14:textId="6274F8B4" w:rsidR="0021395B" w:rsidRDefault="0021395B" w:rsidP="002139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8C8" w14:textId="646C890E" w:rsidR="004B3B8B" w:rsidRDefault="004B3B8B" w:rsidP="004B3B8B">
    <w:pPr>
      <w:pStyle w:val="Header"/>
      <w:jc w:val="center"/>
    </w:pPr>
    <w:r w:rsidRPr="002E1292">
      <w:rPr>
        <w:rFonts w:ascii="Arial" w:hAnsi="Arial" w:cs="Arial"/>
        <w:noProof/>
      </w:rPr>
      <w:drawing>
        <wp:inline distT="0" distB="0" distL="0" distR="0" wp14:anchorId="32D2D586" wp14:editId="5D563DAF">
          <wp:extent cx="2718591" cy="640027"/>
          <wp:effectExtent l="0" t="0" r="571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8591" cy="640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A5F"/>
    <w:multiLevelType w:val="hybridMultilevel"/>
    <w:tmpl w:val="064616BC"/>
    <w:lvl w:ilvl="0" w:tplc="084A5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84D96"/>
    <w:multiLevelType w:val="hybridMultilevel"/>
    <w:tmpl w:val="6CE4B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0B5D"/>
    <w:multiLevelType w:val="hybridMultilevel"/>
    <w:tmpl w:val="31C834E0"/>
    <w:lvl w:ilvl="0" w:tplc="9800A81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7649"/>
    <w:multiLevelType w:val="hybridMultilevel"/>
    <w:tmpl w:val="1C0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912E8"/>
    <w:multiLevelType w:val="multilevel"/>
    <w:tmpl w:val="090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2900"/>
    <w:multiLevelType w:val="hybridMultilevel"/>
    <w:tmpl w:val="E9FCF3C4"/>
    <w:lvl w:ilvl="0" w:tplc="8D10276E">
      <w:start w:val="19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92DA5"/>
    <w:multiLevelType w:val="multilevel"/>
    <w:tmpl w:val="0908B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8409A"/>
    <w:multiLevelType w:val="hybridMultilevel"/>
    <w:tmpl w:val="A4B0A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45782"/>
    <w:multiLevelType w:val="hybridMultilevel"/>
    <w:tmpl w:val="C8F62906"/>
    <w:lvl w:ilvl="0" w:tplc="D2E05F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7965"/>
    <w:multiLevelType w:val="hybridMultilevel"/>
    <w:tmpl w:val="FFC49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49E4"/>
    <w:multiLevelType w:val="hybridMultilevel"/>
    <w:tmpl w:val="D4543540"/>
    <w:lvl w:ilvl="0" w:tplc="09C67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176A"/>
    <w:multiLevelType w:val="hybridMultilevel"/>
    <w:tmpl w:val="7F742C84"/>
    <w:lvl w:ilvl="0" w:tplc="DF5EA52E">
      <w:start w:val="199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146AD"/>
    <w:multiLevelType w:val="hybridMultilevel"/>
    <w:tmpl w:val="8184101E"/>
    <w:lvl w:ilvl="0" w:tplc="838CFDE2">
      <w:numFmt w:val="bullet"/>
      <w:lvlText w:val=""/>
      <w:lvlJc w:val="left"/>
      <w:pPr>
        <w:ind w:left="1440" w:hanging="72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8F"/>
    <w:rsid w:val="00004E86"/>
    <w:rsid w:val="0001227F"/>
    <w:rsid w:val="00012D49"/>
    <w:rsid w:val="00014191"/>
    <w:rsid w:val="00022E34"/>
    <w:rsid w:val="00027CF7"/>
    <w:rsid w:val="00034358"/>
    <w:rsid w:val="0004023A"/>
    <w:rsid w:val="00047AD3"/>
    <w:rsid w:val="00051B2A"/>
    <w:rsid w:val="0006164B"/>
    <w:rsid w:val="00066A90"/>
    <w:rsid w:val="00077CBC"/>
    <w:rsid w:val="0008075D"/>
    <w:rsid w:val="00086F3B"/>
    <w:rsid w:val="00090AC7"/>
    <w:rsid w:val="00091930"/>
    <w:rsid w:val="00093663"/>
    <w:rsid w:val="000A2A8F"/>
    <w:rsid w:val="000A390E"/>
    <w:rsid w:val="000C57AE"/>
    <w:rsid w:val="000D4A9C"/>
    <w:rsid w:val="000E14C7"/>
    <w:rsid w:val="000E7007"/>
    <w:rsid w:val="000F22E3"/>
    <w:rsid w:val="000F7935"/>
    <w:rsid w:val="00101A37"/>
    <w:rsid w:val="00101AF3"/>
    <w:rsid w:val="001030BD"/>
    <w:rsid w:val="001032F2"/>
    <w:rsid w:val="001131C0"/>
    <w:rsid w:val="00127CB6"/>
    <w:rsid w:val="00133825"/>
    <w:rsid w:val="00154816"/>
    <w:rsid w:val="0015623E"/>
    <w:rsid w:val="00166538"/>
    <w:rsid w:val="00167369"/>
    <w:rsid w:val="00172629"/>
    <w:rsid w:val="001833A8"/>
    <w:rsid w:val="00190554"/>
    <w:rsid w:val="00191D8C"/>
    <w:rsid w:val="0019505A"/>
    <w:rsid w:val="0019699B"/>
    <w:rsid w:val="001B24C9"/>
    <w:rsid w:val="001D49B0"/>
    <w:rsid w:val="001D654D"/>
    <w:rsid w:val="001E23E3"/>
    <w:rsid w:val="00200BCE"/>
    <w:rsid w:val="00202EEA"/>
    <w:rsid w:val="0021303C"/>
    <w:rsid w:val="0021395B"/>
    <w:rsid w:val="002213EA"/>
    <w:rsid w:val="00226A97"/>
    <w:rsid w:val="0024016F"/>
    <w:rsid w:val="002433B9"/>
    <w:rsid w:val="00262814"/>
    <w:rsid w:val="00280956"/>
    <w:rsid w:val="002970D3"/>
    <w:rsid w:val="002A40FA"/>
    <w:rsid w:val="002B3657"/>
    <w:rsid w:val="002D111C"/>
    <w:rsid w:val="002E1292"/>
    <w:rsid w:val="002F5215"/>
    <w:rsid w:val="0032770C"/>
    <w:rsid w:val="003316D4"/>
    <w:rsid w:val="00357A27"/>
    <w:rsid w:val="00377379"/>
    <w:rsid w:val="00381741"/>
    <w:rsid w:val="003B2D9C"/>
    <w:rsid w:val="003B53AB"/>
    <w:rsid w:val="003B6FC2"/>
    <w:rsid w:val="003B7251"/>
    <w:rsid w:val="003C4D8C"/>
    <w:rsid w:val="003D120C"/>
    <w:rsid w:val="003D204D"/>
    <w:rsid w:val="003D682C"/>
    <w:rsid w:val="003E2790"/>
    <w:rsid w:val="003E5BED"/>
    <w:rsid w:val="0041600A"/>
    <w:rsid w:val="004212A0"/>
    <w:rsid w:val="00431A7B"/>
    <w:rsid w:val="00436666"/>
    <w:rsid w:val="004421FB"/>
    <w:rsid w:val="00451EF5"/>
    <w:rsid w:val="00463BFF"/>
    <w:rsid w:val="00464968"/>
    <w:rsid w:val="0046550D"/>
    <w:rsid w:val="00481979"/>
    <w:rsid w:val="004830C0"/>
    <w:rsid w:val="004A73C0"/>
    <w:rsid w:val="004B3B8B"/>
    <w:rsid w:val="004F5587"/>
    <w:rsid w:val="00524845"/>
    <w:rsid w:val="00524900"/>
    <w:rsid w:val="005356CB"/>
    <w:rsid w:val="00546125"/>
    <w:rsid w:val="0055296D"/>
    <w:rsid w:val="00553AB8"/>
    <w:rsid w:val="00555CE6"/>
    <w:rsid w:val="0058267F"/>
    <w:rsid w:val="00593052"/>
    <w:rsid w:val="005A1F53"/>
    <w:rsid w:val="005B0274"/>
    <w:rsid w:val="005B49F6"/>
    <w:rsid w:val="005C73E9"/>
    <w:rsid w:val="005D25DE"/>
    <w:rsid w:val="005D2A2A"/>
    <w:rsid w:val="0060335E"/>
    <w:rsid w:val="00622941"/>
    <w:rsid w:val="00637D46"/>
    <w:rsid w:val="00642C59"/>
    <w:rsid w:val="006431FF"/>
    <w:rsid w:val="0065338A"/>
    <w:rsid w:val="0066247E"/>
    <w:rsid w:val="006A3ABF"/>
    <w:rsid w:val="006A5263"/>
    <w:rsid w:val="006B27C7"/>
    <w:rsid w:val="006C57F8"/>
    <w:rsid w:val="006E7C0A"/>
    <w:rsid w:val="006F35F0"/>
    <w:rsid w:val="00704559"/>
    <w:rsid w:val="00706F5A"/>
    <w:rsid w:val="0071070C"/>
    <w:rsid w:val="0073333F"/>
    <w:rsid w:val="00746143"/>
    <w:rsid w:val="00752AF1"/>
    <w:rsid w:val="0075398A"/>
    <w:rsid w:val="00763975"/>
    <w:rsid w:val="007724AA"/>
    <w:rsid w:val="00772639"/>
    <w:rsid w:val="00776BFC"/>
    <w:rsid w:val="007A6552"/>
    <w:rsid w:val="007B2AEB"/>
    <w:rsid w:val="007B4055"/>
    <w:rsid w:val="007C363C"/>
    <w:rsid w:val="007D1074"/>
    <w:rsid w:val="007D65A0"/>
    <w:rsid w:val="007E23D1"/>
    <w:rsid w:val="007F1BB5"/>
    <w:rsid w:val="00804BC4"/>
    <w:rsid w:val="0081153E"/>
    <w:rsid w:val="00814555"/>
    <w:rsid w:val="00815EA6"/>
    <w:rsid w:val="00832A19"/>
    <w:rsid w:val="008365CE"/>
    <w:rsid w:val="00856CD1"/>
    <w:rsid w:val="008577E2"/>
    <w:rsid w:val="008601BD"/>
    <w:rsid w:val="0086282C"/>
    <w:rsid w:val="00883029"/>
    <w:rsid w:val="00897D03"/>
    <w:rsid w:val="008B0365"/>
    <w:rsid w:val="008B0B24"/>
    <w:rsid w:val="008C1096"/>
    <w:rsid w:val="008C567C"/>
    <w:rsid w:val="008C7629"/>
    <w:rsid w:val="008E1391"/>
    <w:rsid w:val="008E4A5B"/>
    <w:rsid w:val="008F7F56"/>
    <w:rsid w:val="00920015"/>
    <w:rsid w:val="009218CD"/>
    <w:rsid w:val="00945F35"/>
    <w:rsid w:val="009467D2"/>
    <w:rsid w:val="00947577"/>
    <w:rsid w:val="009621DB"/>
    <w:rsid w:val="00971D13"/>
    <w:rsid w:val="00981559"/>
    <w:rsid w:val="00997D7B"/>
    <w:rsid w:val="009B5E9F"/>
    <w:rsid w:val="009B6C2C"/>
    <w:rsid w:val="009D1180"/>
    <w:rsid w:val="009E1CB1"/>
    <w:rsid w:val="009F5DA7"/>
    <w:rsid w:val="009F76BF"/>
    <w:rsid w:val="00A04163"/>
    <w:rsid w:val="00A04CE7"/>
    <w:rsid w:val="00A05981"/>
    <w:rsid w:val="00A109A9"/>
    <w:rsid w:val="00A206FF"/>
    <w:rsid w:val="00A216BD"/>
    <w:rsid w:val="00A2429B"/>
    <w:rsid w:val="00A27865"/>
    <w:rsid w:val="00A37B81"/>
    <w:rsid w:val="00A419EF"/>
    <w:rsid w:val="00A41B1D"/>
    <w:rsid w:val="00A41EF6"/>
    <w:rsid w:val="00A4616D"/>
    <w:rsid w:val="00A54C23"/>
    <w:rsid w:val="00A61704"/>
    <w:rsid w:val="00A61B56"/>
    <w:rsid w:val="00A77303"/>
    <w:rsid w:val="00A938B8"/>
    <w:rsid w:val="00AB5839"/>
    <w:rsid w:val="00AC4BB2"/>
    <w:rsid w:val="00AC566D"/>
    <w:rsid w:val="00AD2B4E"/>
    <w:rsid w:val="00AF544D"/>
    <w:rsid w:val="00B2024A"/>
    <w:rsid w:val="00B32B0A"/>
    <w:rsid w:val="00B44C95"/>
    <w:rsid w:val="00B52951"/>
    <w:rsid w:val="00B64359"/>
    <w:rsid w:val="00B6539F"/>
    <w:rsid w:val="00B6695B"/>
    <w:rsid w:val="00B807EA"/>
    <w:rsid w:val="00BA40E7"/>
    <w:rsid w:val="00BC3A31"/>
    <w:rsid w:val="00BE0C9A"/>
    <w:rsid w:val="00C06066"/>
    <w:rsid w:val="00C068E4"/>
    <w:rsid w:val="00C13EC0"/>
    <w:rsid w:val="00C16E75"/>
    <w:rsid w:val="00C4563E"/>
    <w:rsid w:val="00C55735"/>
    <w:rsid w:val="00C60C9A"/>
    <w:rsid w:val="00C60FF0"/>
    <w:rsid w:val="00C65727"/>
    <w:rsid w:val="00C70937"/>
    <w:rsid w:val="00C74338"/>
    <w:rsid w:val="00C75FB2"/>
    <w:rsid w:val="00C86362"/>
    <w:rsid w:val="00C91F58"/>
    <w:rsid w:val="00CB1F80"/>
    <w:rsid w:val="00CC1D32"/>
    <w:rsid w:val="00CC5776"/>
    <w:rsid w:val="00CD1049"/>
    <w:rsid w:val="00CF78C5"/>
    <w:rsid w:val="00D1239C"/>
    <w:rsid w:val="00D31DBB"/>
    <w:rsid w:val="00D45428"/>
    <w:rsid w:val="00D70085"/>
    <w:rsid w:val="00D74711"/>
    <w:rsid w:val="00D868E8"/>
    <w:rsid w:val="00D9289D"/>
    <w:rsid w:val="00DA42CD"/>
    <w:rsid w:val="00DB2AE4"/>
    <w:rsid w:val="00DB50CF"/>
    <w:rsid w:val="00DC5DFA"/>
    <w:rsid w:val="00DC6F05"/>
    <w:rsid w:val="00DC716D"/>
    <w:rsid w:val="00DD462E"/>
    <w:rsid w:val="00DD56A7"/>
    <w:rsid w:val="00DE4B54"/>
    <w:rsid w:val="00DF50B8"/>
    <w:rsid w:val="00E1068D"/>
    <w:rsid w:val="00E15CE7"/>
    <w:rsid w:val="00E163E0"/>
    <w:rsid w:val="00E36AD3"/>
    <w:rsid w:val="00E4652A"/>
    <w:rsid w:val="00E46E2D"/>
    <w:rsid w:val="00E549FD"/>
    <w:rsid w:val="00E57B26"/>
    <w:rsid w:val="00E61E38"/>
    <w:rsid w:val="00E637EE"/>
    <w:rsid w:val="00E815E9"/>
    <w:rsid w:val="00E95803"/>
    <w:rsid w:val="00EB542F"/>
    <w:rsid w:val="00EE2C5B"/>
    <w:rsid w:val="00F06B5F"/>
    <w:rsid w:val="00F07116"/>
    <w:rsid w:val="00F12EBB"/>
    <w:rsid w:val="00F15F1A"/>
    <w:rsid w:val="00F23148"/>
    <w:rsid w:val="00F30327"/>
    <w:rsid w:val="00F3712B"/>
    <w:rsid w:val="00F55DDE"/>
    <w:rsid w:val="00F624AC"/>
    <w:rsid w:val="00F631C0"/>
    <w:rsid w:val="00F73246"/>
    <w:rsid w:val="00F77BC1"/>
    <w:rsid w:val="00F82A10"/>
    <w:rsid w:val="00F92290"/>
    <w:rsid w:val="00FA6C4D"/>
    <w:rsid w:val="00FA7F95"/>
    <w:rsid w:val="00FB38AC"/>
    <w:rsid w:val="00FE67A0"/>
    <w:rsid w:val="00FF7E4F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D5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2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16BD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8197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979"/>
    <w:rPr>
      <w:rFonts w:ascii="Cambria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0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C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C9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0C9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E0C9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C9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E0C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0C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0C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0C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0C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0C9A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1B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35F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rusteeship.org/membership-nomin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hetrusteeship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FD32-970A-47F8-AC6A-6C137A6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annr</dc:creator>
  <cp:lastModifiedBy>PWQA Office</cp:lastModifiedBy>
  <cp:revision>2</cp:revision>
  <cp:lastPrinted>2021-05-21T00:11:00Z</cp:lastPrinted>
  <dcterms:created xsi:type="dcterms:W3CDTF">2021-05-21T17:39:00Z</dcterms:created>
  <dcterms:modified xsi:type="dcterms:W3CDTF">2021-05-21T17:39:00Z</dcterms:modified>
</cp:coreProperties>
</file>